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吉祥物</w:t>
      </w:r>
    </w:p>
    <w:p>
      <w:r>
        <w:t>作者：第十一届亚洲运动会组织委员会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第十一届亚洲运动会吉祥物 评论地址：https://www.jiaokey.com/book/detail/1082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